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DCD1" w14:textId="77777777" w:rsidR="007258F4" w:rsidRPr="006C799E" w:rsidRDefault="007258F4" w:rsidP="007258F4">
      <w:pPr>
        <w:rPr>
          <w:rFonts w:ascii="BIZ UD明朝 Medium" w:eastAsia="BIZ UD明朝 Medium" w:hAnsi="BIZ UD明朝 Medium" w:hint="eastAsia"/>
        </w:rPr>
      </w:pPr>
      <w:r w:rsidRPr="006C799E">
        <w:rPr>
          <w:rFonts w:ascii="BIZ UD明朝 Medium" w:eastAsia="BIZ UD明朝 Medium" w:hAnsi="BIZ UD明朝 Medium" w:hint="eastAsia"/>
          <w:szCs w:val="21"/>
        </w:rPr>
        <w:t>（様式</w:t>
      </w:r>
      <w:r w:rsidR="00FC209D">
        <w:rPr>
          <w:rFonts w:ascii="BIZ UD明朝 Medium" w:eastAsia="BIZ UD明朝 Medium" w:hAnsi="BIZ UD明朝 Medium" w:hint="eastAsia"/>
          <w:szCs w:val="21"/>
        </w:rPr>
        <w:t>５</w:t>
      </w:r>
      <w:r w:rsidRPr="006C799E">
        <w:rPr>
          <w:rFonts w:ascii="BIZ UD明朝 Medium" w:eastAsia="BIZ UD明朝 Medium" w:hAnsi="BIZ UD明朝 Medium" w:hint="eastAsia"/>
          <w:szCs w:val="21"/>
        </w:rPr>
        <w:t>）</w:t>
      </w:r>
    </w:p>
    <w:p w14:paraId="4156F838" w14:textId="77777777" w:rsidR="007258F4" w:rsidRPr="006C799E" w:rsidRDefault="007258F4" w:rsidP="007258F4">
      <w:pPr>
        <w:jc w:val="center"/>
        <w:rPr>
          <w:rFonts w:ascii="BIZ UD明朝 Medium" w:eastAsia="BIZ UD明朝 Medium" w:hAnsi="BIZ UD明朝 Medium" w:hint="eastAsia"/>
          <w:sz w:val="24"/>
        </w:rPr>
      </w:pPr>
      <w:r w:rsidRPr="006C799E">
        <w:rPr>
          <w:rFonts w:ascii="BIZ UD明朝 Medium" w:eastAsia="BIZ UD明朝 Medium" w:hAnsi="BIZ UD明朝 Medium" w:hint="eastAsia"/>
          <w:sz w:val="24"/>
        </w:rPr>
        <w:t>スケジュール及び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8F4" w:rsidRPr="006C799E" w14:paraId="2531D143" w14:textId="77777777" w:rsidTr="007258F4">
        <w:trPr>
          <w:trHeight w:val="256"/>
        </w:trPr>
        <w:tc>
          <w:tcPr>
            <w:tcW w:w="9552" w:type="dxa"/>
            <w:shd w:val="clear" w:color="auto" w:fill="D9D9D9"/>
          </w:tcPr>
          <w:p w14:paraId="407D6253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本業務のスケジュールについて</w:t>
            </w:r>
          </w:p>
        </w:tc>
      </w:tr>
      <w:tr w:rsidR="007258F4" w:rsidRPr="006C799E" w14:paraId="2418CCE0" w14:textId="77777777" w:rsidTr="007739A7">
        <w:trPr>
          <w:trHeight w:val="4485"/>
        </w:trPr>
        <w:tc>
          <w:tcPr>
            <w:tcW w:w="9552" w:type="dxa"/>
          </w:tcPr>
          <w:p w14:paraId="0335B948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</w:rPr>
            </w:pPr>
          </w:p>
          <w:p w14:paraId="3F11ACA3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667867D1" w14:textId="77777777" w:rsidR="007258F4" w:rsidRPr="006C799E" w:rsidRDefault="007258F4" w:rsidP="007258F4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258F4" w:rsidRPr="006C799E" w14:paraId="3E1401DF" w14:textId="77777777" w:rsidTr="007258F4">
        <w:trPr>
          <w:trHeight w:val="297"/>
        </w:trPr>
        <w:tc>
          <w:tcPr>
            <w:tcW w:w="9552" w:type="dxa"/>
            <w:shd w:val="clear" w:color="auto" w:fill="D9D9D9"/>
          </w:tcPr>
          <w:p w14:paraId="3433B0D7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本業務の体制について</w:t>
            </w:r>
          </w:p>
        </w:tc>
      </w:tr>
      <w:tr w:rsidR="007258F4" w:rsidRPr="006C799E" w14:paraId="1D400520" w14:textId="77777777" w:rsidTr="007739A7">
        <w:trPr>
          <w:trHeight w:val="6046"/>
        </w:trPr>
        <w:tc>
          <w:tcPr>
            <w:tcW w:w="9552" w:type="dxa"/>
          </w:tcPr>
          <w:p w14:paraId="209892B8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</w:rPr>
            </w:pPr>
          </w:p>
          <w:p w14:paraId="184153FE" w14:textId="77777777" w:rsidR="007258F4" w:rsidRPr="006C799E" w:rsidRDefault="007258F4" w:rsidP="007258F4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3C116BE6" w14:textId="77777777" w:rsidR="007258F4" w:rsidRPr="006C799E" w:rsidRDefault="007258F4" w:rsidP="007258F4">
      <w:pPr>
        <w:rPr>
          <w:rFonts w:ascii="BIZ UD明朝 Medium" w:eastAsia="BIZ UD明朝 Medium" w:hAnsi="BIZ UD明朝 Medium" w:hint="eastAsia"/>
          <w:szCs w:val="21"/>
        </w:rPr>
      </w:pPr>
    </w:p>
    <w:sectPr w:rsidR="007258F4" w:rsidRPr="006C799E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2B5E" w14:textId="77777777" w:rsidR="00E226E5" w:rsidRDefault="00E226E5">
      <w:r>
        <w:separator/>
      </w:r>
    </w:p>
  </w:endnote>
  <w:endnote w:type="continuationSeparator" w:id="0">
    <w:p w14:paraId="1DCB6003" w14:textId="77777777" w:rsidR="00E226E5" w:rsidRDefault="00E2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4DD2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36CB1781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E81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52A69F8A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3724" w14:textId="77777777" w:rsidR="00E226E5" w:rsidRDefault="00E226E5">
      <w:r>
        <w:separator/>
      </w:r>
    </w:p>
  </w:footnote>
  <w:footnote w:type="continuationSeparator" w:id="0">
    <w:p w14:paraId="0E1E5756" w14:textId="77777777" w:rsidR="00E226E5" w:rsidRDefault="00E2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35C0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89"/>
    <w:multiLevelType w:val="hybridMultilevel"/>
    <w:tmpl w:val="80BE6F3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79" w:hanging="420"/>
      </w:pPr>
    </w:lvl>
    <w:lvl w:ilvl="2" w:tentative="1">
      <w:start w:val="1"/>
      <w:numFmt w:val="decimalEnclosedCircle"/>
      <w:lvlText w:val="%3"/>
      <w:lvlJc w:val="left"/>
      <w:pPr>
        <w:ind w:left="1299" w:hanging="420"/>
      </w:pPr>
    </w:lvl>
    <w:lvl w:ilvl="3" w:tentative="1">
      <w:start w:val="1"/>
      <w:numFmt w:val="decimal"/>
      <w:lvlText w:val="%4."/>
      <w:lvlJc w:val="left"/>
      <w:pPr>
        <w:ind w:left="1719" w:hanging="420"/>
      </w:pPr>
    </w:lvl>
    <w:lvl w:ilvl="4" w:tentative="1">
      <w:start w:val="1"/>
      <w:numFmt w:val="aiueoFullWidth"/>
      <w:lvlText w:val="(%5)"/>
      <w:lvlJc w:val="left"/>
      <w:pPr>
        <w:ind w:left="2139" w:hanging="420"/>
      </w:pPr>
    </w:lvl>
    <w:lvl w:ilvl="5" w:tentative="1">
      <w:start w:val="1"/>
      <w:numFmt w:val="decimalEnclosedCircle"/>
      <w:lvlText w:val="%6"/>
      <w:lvlJc w:val="left"/>
      <w:pPr>
        <w:ind w:left="2559" w:hanging="420"/>
      </w:pPr>
    </w:lvl>
    <w:lvl w:ilvl="6" w:tentative="1">
      <w:start w:val="1"/>
      <w:numFmt w:val="decimal"/>
      <w:lvlText w:val="%7."/>
      <w:lvlJc w:val="left"/>
      <w:pPr>
        <w:ind w:left="2979" w:hanging="420"/>
      </w:pPr>
    </w:lvl>
    <w:lvl w:ilvl="7" w:tentative="1">
      <w:start w:val="1"/>
      <w:numFmt w:val="aiueoFullWidth"/>
      <w:lvlText w:val="(%8)"/>
      <w:lvlJc w:val="left"/>
      <w:pPr>
        <w:ind w:left="3399" w:hanging="420"/>
      </w:pPr>
    </w:lvl>
    <w:lvl w:ilvl="8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738D9"/>
    <w:rsid w:val="001A04C9"/>
    <w:rsid w:val="001E3909"/>
    <w:rsid w:val="00206613"/>
    <w:rsid w:val="0022364F"/>
    <w:rsid w:val="00272777"/>
    <w:rsid w:val="00297494"/>
    <w:rsid w:val="002B150B"/>
    <w:rsid w:val="002F73CA"/>
    <w:rsid w:val="00463B88"/>
    <w:rsid w:val="00491BCC"/>
    <w:rsid w:val="005C1E04"/>
    <w:rsid w:val="005C6E3B"/>
    <w:rsid w:val="006724E2"/>
    <w:rsid w:val="006C799E"/>
    <w:rsid w:val="006D5976"/>
    <w:rsid w:val="006E2CEB"/>
    <w:rsid w:val="00700B9F"/>
    <w:rsid w:val="00704932"/>
    <w:rsid w:val="00711237"/>
    <w:rsid w:val="007258F4"/>
    <w:rsid w:val="007739A7"/>
    <w:rsid w:val="00830DCF"/>
    <w:rsid w:val="008505CB"/>
    <w:rsid w:val="008555CD"/>
    <w:rsid w:val="00896B7B"/>
    <w:rsid w:val="00983906"/>
    <w:rsid w:val="00985328"/>
    <w:rsid w:val="009933D6"/>
    <w:rsid w:val="00A310A1"/>
    <w:rsid w:val="00B90B73"/>
    <w:rsid w:val="00C72548"/>
    <w:rsid w:val="00DB77AE"/>
    <w:rsid w:val="00E04730"/>
    <w:rsid w:val="00E226E5"/>
    <w:rsid w:val="00EC396B"/>
    <w:rsid w:val="00EF3AE5"/>
    <w:rsid w:val="00F34E43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1C1E18"/>
  <w15:chartTrackingRefBased/>
  <w15:docId w15:val="{7C2C95EA-B9C3-4864-A758-4BE9D24D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</Words>
  <Characters>46</Characters>
  <DocSecurity>0</DocSecurity>
  <Lines>1</Lines>
  <Paragraphs>1</Paragraphs>
  <ScaleCrop>false</ScaleCrop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0T00:20:00Z</cp:lastPrinted>
  <dcterms:created xsi:type="dcterms:W3CDTF">2024-01-10T04:31:00Z</dcterms:created>
  <dcterms:modified xsi:type="dcterms:W3CDTF">2024-01-10T04:31:00Z</dcterms:modified>
</cp:coreProperties>
</file>